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F" w:rsidRDefault="00882F4A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bCs/>
          <w:spacing w:val="20"/>
          <w:sz w:val="32"/>
          <w:szCs w:val="32"/>
        </w:rPr>
      </w:pPr>
      <w:r>
        <w:rPr>
          <w:rFonts w:ascii="Arial Narrow" w:hAnsi="Arial Narrow" w:cs="Arial"/>
          <w:b/>
          <w:bCs/>
          <w:spacing w:val="20"/>
          <w:sz w:val="32"/>
          <w:szCs w:val="32"/>
        </w:rPr>
        <w:t>Programme Personnalisé de Réussite E</w:t>
      </w:r>
      <w:r w:rsidR="007D4FFF">
        <w:rPr>
          <w:rFonts w:ascii="Arial Narrow" w:hAnsi="Arial Narrow" w:cs="Arial"/>
          <w:b/>
          <w:bCs/>
          <w:spacing w:val="20"/>
          <w:sz w:val="32"/>
          <w:szCs w:val="32"/>
        </w:rPr>
        <w:t>ducative</w:t>
      </w:r>
      <w:r w:rsidR="00A238FC">
        <w:rPr>
          <w:rFonts w:ascii="Arial Narrow" w:hAnsi="Arial Narrow" w:cs="Arial"/>
          <w:b/>
          <w:bCs/>
          <w:spacing w:val="20"/>
          <w:sz w:val="32"/>
          <w:szCs w:val="32"/>
        </w:rPr>
        <w:t xml:space="preserve"> Cycle 2</w:t>
      </w:r>
    </w:p>
    <w:p w:rsidR="007D4FFF" w:rsidRDefault="007D4FFF">
      <w:pPr>
        <w:rPr>
          <w:rFonts w:ascii="Arial Narrow" w:hAnsi="Arial Narrow"/>
          <w:b/>
          <w:bCs/>
          <w:sz w:val="28"/>
          <w:szCs w:val="28"/>
        </w:rPr>
      </w:pPr>
    </w:p>
    <w:p w:rsidR="00882F4A" w:rsidRDefault="004737DC" w:rsidP="00882F4A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nnée scolaire : </w:t>
      </w:r>
    </w:p>
    <w:p w:rsidR="00882F4A" w:rsidRDefault="00882F4A" w:rsidP="00882F4A">
      <w:pPr>
        <w:rPr>
          <w:rFonts w:ascii="Arial Narrow" w:hAnsi="Arial Narrow"/>
          <w:b/>
          <w:bCs/>
          <w:sz w:val="28"/>
          <w:szCs w:val="28"/>
        </w:rPr>
      </w:pPr>
    </w:p>
    <w:p w:rsidR="00882F4A" w:rsidRPr="00882F4A" w:rsidRDefault="00882F4A" w:rsidP="00882F4A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82F4A">
        <w:rPr>
          <w:rFonts w:ascii="Calibri" w:eastAsia="Calibri" w:hAnsi="Calibri"/>
          <w:sz w:val="22"/>
          <w:szCs w:val="22"/>
          <w:lang w:eastAsia="en-US"/>
        </w:rPr>
        <w:t>Décret n°2005 du 24-8-2005 Dispositif d’aide et de soutien pour la réussite des élèves à l’école</w:t>
      </w:r>
    </w:p>
    <w:p w:rsidR="00882F4A" w:rsidRDefault="00310A49" w:rsidP="00882F4A">
      <w:pPr>
        <w:rPr>
          <w:rFonts w:ascii="Arial Narrow" w:hAnsi="Arial Narrow"/>
          <w:b/>
          <w:bCs/>
          <w:sz w:val="28"/>
          <w:szCs w:val="28"/>
        </w:rPr>
      </w:pPr>
      <w:hyperlink r:id="rId8" w:history="1">
        <w:r w:rsidR="00882F4A" w:rsidRPr="00882F4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education.gouv.fr/bo/2005/31/MENE0501635D.htm</w:t>
        </w:r>
      </w:hyperlink>
    </w:p>
    <w:p w:rsidR="00882F4A" w:rsidRDefault="00882F4A">
      <w:pPr>
        <w:rPr>
          <w:rFonts w:ascii="Arial Narrow" w:hAnsi="Arial Narrow"/>
          <w:b/>
          <w:bCs/>
          <w:sz w:val="28"/>
          <w:szCs w:val="28"/>
        </w:rPr>
      </w:pPr>
    </w:p>
    <w:p w:rsidR="007D4FFF" w:rsidRDefault="007D4FFF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28"/>
          <w:szCs w:val="28"/>
        </w:rPr>
      </w:pPr>
      <w:r w:rsidRPr="00882F4A">
        <w:rPr>
          <w:bCs/>
          <w:sz w:val="28"/>
          <w:szCs w:val="28"/>
        </w:rPr>
        <w:t>Nom</w:t>
      </w:r>
      <w:r w:rsidR="00882F4A">
        <w:rPr>
          <w:bCs/>
          <w:sz w:val="28"/>
          <w:szCs w:val="28"/>
        </w:rPr>
        <w:t xml:space="preserve"> </w:t>
      </w:r>
      <w:r w:rsidRPr="00882F4A">
        <w:rPr>
          <w:bCs/>
          <w:sz w:val="28"/>
          <w:szCs w:val="28"/>
        </w:rPr>
        <w:t>Prénom :</w:t>
      </w:r>
      <w:r w:rsidR="004737DC">
        <w:rPr>
          <w:bCs/>
          <w:sz w:val="28"/>
          <w:szCs w:val="28"/>
        </w:rPr>
        <w:t xml:space="preserve"> 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7D4FFF" w:rsidRDefault="007D4FFF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>Date de naissance :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bCs/>
          <w:sz w:val="16"/>
          <w:szCs w:val="16"/>
        </w:rPr>
      </w:pPr>
    </w:p>
    <w:p w:rsidR="00882F4A" w:rsidRDefault="00882F4A" w:rsidP="00A92E1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882F4A">
        <w:rPr>
          <w:bCs/>
          <w:sz w:val="28"/>
          <w:szCs w:val="28"/>
        </w:rPr>
        <w:t>Ecole</w:t>
      </w:r>
      <w:r w:rsidRPr="00882F4A">
        <w:rPr>
          <w:b/>
          <w:bCs/>
          <w:sz w:val="28"/>
          <w:szCs w:val="28"/>
        </w:rPr>
        <w:t xml:space="preserve"> :</w:t>
      </w:r>
      <w:r w:rsidR="004737DC">
        <w:rPr>
          <w:b/>
          <w:bCs/>
          <w:sz w:val="28"/>
          <w:szCs w:val="28"/>
        </w:rPr>
        <w:t xml:space="preserve"> </w:t>
      </w:r>
    </w:p>
    <w:p w:rsidR="00882F4A" w:rsidRPr="00882F4A" w:rsidRDefault="00882F4A" w:rsidP="00A92E1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</w:tabs>
        <w:rPr>
          <w:b/>
          <w:bCs/>
          <w:sz w:val="12"/>
          <w:szCs w:val="16"/>
        </w:rPr>
      </w:pPr>
    </w:p>
    <w:p w:rsidR="007D4FFF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28"/>
          <w:szCs w:val="28"/>
        </w:rPr>
      </w:pPr>
      <w:r w:rsidRPr="00882F4A">
        <w:rPr>
          <w:sz w:val="28"/>
          <w:szCs w:val="28"/>
        </w:rPr>
        <w:t xml:space="preserve">Classe : </w:t>
      </w:r>
    </w:p>
    <w:p w:rsidR="00882F4A" w:rsidRPr="00882F4A" w:rsidRDefault="00882F4A" w:rsidP="00A92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085"/>
        </w:tabs>
        <w:rPr>
          <w:sz w:val="16"/>
          <w:szCs w:val="16"/>
        </w:rPr>
      </w:pPr>
    </w:p>
    <w:p w:rsidR="007D4FFF" w:rsidRDefault="007D4FFF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sz w:val="22"/>
        </w:rPr>
      </w:pPr>
    </w:p>
    <w:p w:rsidR="00882F4A" w:rsidRPr="00B37734" w:rsidRDefault="00882F4A" w:rsidP="00882F4A">
      <w:pPr>
        <w:tabs>
          <w:tab w:val="left" w:pos="720"/>
          <w:tab w:val="left" w:pos="2085"/>
        </w:tabs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Parcours scolaire </w:t>
      </w:r>
    </w:p>
    <w:p w:rsidR="007D4FFF" w:rsidRDefault="007D4FFF">
      <w:pPr>
        <w:tabs>
          <w:tab w:val="left" w:pos="2085"/>
        </w:tabs>
        <w:rPr>
          <w:rFonts w:ascii="Arial Narrow" w:hAnsi="Arial Narrow"/>
          <w:sz w:val="22"/>
        </w:rPr>
      </w:pPr>
    </w:p>
    <w:tbl>
      <w:tblPr>
        <w:tblW w:w="10639" w:type="dxa"/>
        <w:tblInd w:w="-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5"/>
        <w:gridCol w:w="1395"/>
        <w:gridCol w:w="2977"/>
        <w:gridCol w:w="3402"/>
      </w:tblGrid>
      <w:tr w:rsidR="00882F4A" w:rsidTr="00A92E1C">
        <w:trPr>
          <w:trHeight w:val="36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scolair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clas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cole(s) fréquentée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F4A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ides apportées </w:t>
            </w:r>
          </w:p>
          <w:p w:rsidR="00882F4A" w:rsidRPr="00B50ADB" w:rsidRDefault="00882F4A">
            <w:pPr>
              <w:tabs>
                <w:tab w:val="left" w:pos="2085"/>
              </w:tabs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(APC</w:t>
            </w:r>
            <w:proofErr w:type="gramStart"/>
            <w:r w:rsidRPr="00B50ADB">
              <w:rPr>
                <w:rFonts w:ascii="Arial Narrow" w:hAnsi="Arial Narrow"/>
                <w:sz w:val="20"/>
                <w:szCs w:val="20"/>
              </w:rPr>
              <w:t>,</w:t>
            </w:r>
            <w:r w:rsidR="0097716F">
              <w:rPr>
                <w:rFonts w:ascii="Arial Narrow" w:hAnsi="Arial Narrow"/>
                <w:sz w:val="20"/>
                <w:szCs w:val="20"/>
              </w:rPr>
              <w:t>PPRE</w:t>
            </w:r>
            <w:proofErr w:type="gramEnd"/>
            <w:r w:rsidR="002363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0ADB" w:rsidRPr="00B50ADB">
              <w:rPr>
                <w:rFonts w:ascii="Arial Narrow" w:hAnsi="Arial Narrow"/>
                <w:sz w:val="20"/>
                <w:szCs w:val="20"/>
              </w:rPr>
              <w:t>,RASED…)</w:t>
            </w:r>
          </w:p>
        </w:tc>
      </w:tr>
      <w:tr w:rsidR="00882F4A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4A" w:rsidRPr="004737DC" w:rsidRDefault="00882F4A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6C1898">
        <w:trPr>
          <w:trHeight w:val="7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1898" w:rsidTr="00A92E1C">
        <w:trPr>
          <w:trHeight w:val="360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 w:rsidP="00F50179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898" w:rsidRPr="004737DC" w:rsidRDefault="006C1898">
            <w:pPr>
              <w:tabs>
                <w:tab w:val="left" w:pos="2085"/>
              </w:tabs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0ADB" w:rsidRPr="00B50ADB" w:rsidRDefault="00B50ADB">
      <w:pPr>
        <w:rPr>
          <w:b/>
          <w:sz w:val="28"/>
          <w:szCs w:val="28"/>
        </w:rPr>
      </w:pPr>
    </w:p>
    <w:p w:rsidR="00B50ADB" w:rsidRPr="00B37734" w:rsidRDefault="00B50ADB">
      <w:pPr>
        <w:rPr>
          <w:rFonts w:ascii="Arial Narrow" w:hAnsi="Arial Narrow"/>
          <w:b/>
          <w:sz w:val="28"/>
          <w:szCs w:val="28"/>
          <w:u w:val="single"/>
        </w:rPr>
      </w:pPr>
      <w:r w:rsidRPr="00B37734">
        <w:rPr>
          <w:rFonts w:ascii="Arial Narrow" w:hAnsi="Arial Narrow"/>
          <w:b/>
          <w:sz w:val="28"/>
          <w:szCs w:val="28"/>
          <w:u w:val="single"/>
        </w:rPr>
        <w:t xml:space="preserve">Analyse scolaire </w:t>
      </w:r>
    </w:p>
    <w:p w:rsidR="007D4FFF" w:rsidRDefault="007D4FFF"/>
    <w:tbl>
      <w:tblPr>
        <w:tblW w:w="10632" w:type="dxa"/>
        <w:tblInd w:w="-34" w:type="dxa"/>
        <w:tblLayout w:type="fixed"/>
        <w:tblLook w:val="0000"/>
      </w:tblPr>
      <w:tblGrid>
        <w:gridCol w:w="1985"/>
        <w:gridCol w:w="3969"/>
        <w:gridCol w:w="2693"/>
        <w:gridCol w:w="1985"/>
      </w:tblGrid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</w:tcPr>
          <w:p w:rsidR="00A92E1C" w:rsidRDefault="00A92E1C" w:rsidP="00CD2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ps disciplinai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D6D6"/>
            <w:vAlign w:val="center"/>
          </w:tcPr>
          <w:p w:rsidR="00A92E1C" w:rsidRDefault="00A92E1C" w:rsidP="00B50A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réussites de l’élè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:rsidR="00A92E1C" w:rsidRDefault="00A92E1C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fficulté(s) repérée(s)</w:t>
            </w:r>
          </w:p>
          <w:p w:rsidR="00A92E1C" w:rsidRPr="00B50ADB" w:rsidRDefault="00A92E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ADB">
              <w:rPr>
                <w:rFonts w:ascii="Arial Narrow" w:hAnsi="Arial Narrow"/>
                <w:sz w:val="20"/>
                <w:szCs w:val="20"/>
              </w:rPr>
              <w:t>Supports d'évaluation utilis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D6D6"/>
          </w:tcPr>
          <w:p w:rsidR="00A92E1C" w:rsidRDefault="00A92E1C" w:rsidP="00B50AD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xe(s) prioritaire(s)</w:t>
            </w: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Lectu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Ecritu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tude de la lang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Connaissance des nomb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Calcu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>Espace et géométr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Grandeurs et mesure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  <w:tr w:rsidR="00A92E1C" w:rsidTr="00A92E1C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2E1C" w:rsidRPr="00CD29C7" w:rsidRDefault="00A92E1C" w:rsidP="00CD29C7">
            <w:pPr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29C7">
              <w:rPr>
                <w:rFonts w:ascii="Arial Narrow" w:hAnsi="Arial Narrow"/>
                <w:sz w:val="20"/>
                <w:szCs w:val="20"/>
              </w:rPr>
              <w:t xml:space="preserve">Autre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E1C" w:rsidRDefault="00A92E1C" w:rsidP="00CD29C7">
            <w:pPr>
              <w:snapToGrid w:val="0"/>
              <w:spacing w:before="2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C136D" w:rsidRDefault="004C136D">
      <w:pPr>
        <w:rPr>
          <w:b/>
          <w:sz w:val="28"/>
          <w:szCs w:val="28"/>
          <w:u w:val="single"/>
        </w:rPr>
      </w:pPr>
    </w:p>
    <w:p w:rsidR="00485A97" w:rsidRDefault="00485A97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 xml:space="preserve">e programme d’actions </w:t>
      </w:r>
    </w:p>
    <w:p w:rsidR="00CE282C" w:rsidRDefault="00CE282C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9778"/>
      </w:tblGrid>
      <w:tr w:rsidR="00CE282C" w:rsidRPr="00D1525A" w:rsidTr="00D1525A">
        <w:tc>
          <w:tcPr>
            <w:tcW w:w="9778" w:type="dxa"/>
            <w:shd w:val="clear" w:color="auto" w:fill="auto"/>
          </w:tcPr>
          <w:p w:rsidR="00CE282C" w:rsidRPr="00D1525A" w:rsidRDefault="0097716F" w:rsidP="00CE2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p(s)</w:t>
            </w:r>
            <w:r w:rsidR="00CE282C" w:rsidRPr="00D1525A">
              <w:rPr>
                <w:sz w:val="28"/>
                <w:szCs w:val="28"/>
              </w:rPr>
              <w:t xml:space="preserve"> disciplinaire</w:t>
            </w:r>
            <w:r>
              <w:rPr>
                <w:sz w:val="28"/>
                <w:szCs w:val="28"/>
              </w:rPr>
              <w:t>(</w:t>
            </w:r>
            <w:r w:rsidR="00CE282C" w:rsidRPr="00D1525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  <w:r w:rsidR="00CE282C" w:rsidRPr="00D1525A">
              <w:rPr>
                <w:sz w:val="28"/>
                <w:szCs w:val="28"/>
              </w:rPr>
              <w:t> :</w:t>
            </w:r>
          </w:p>
          <w:p w:rsidR="00CE282C" w:rsidRPr="00D1525A" w:rsidRDefault="00CE282C" w:rsidP="00CE282C">
            <w:pPr>
              <w:rPr>
                <w:sz w:val="28"/>
                <w:szCs w:val="28"/>
              </w:rPr>
            </w:pPr>
          </w:p>
        </w:tc>
      </w:tr>
      <w:tr w:rsidR="00CE282C" w:rsidRPr="00D1525A" w:rsidTr="00D1525A">
        <w:tc>
          <w:tcPr>
            <w:tcW w:w="9778" w:type="dxa"/>
            <w:shd w:val="clear" w:color="auto" w:fill="auto"/>
          </w:tcPr>
          <w:p w:rsidR="00CE282C" w:rsidRPr="00D1525A" w:rsidRDefault="00CE282C">
            <w:pPr>
              <w:rPr>
                <w:sz w:val="28"/>
                <w:szCs w:val="28"/>
              </w:rPr>
            </w:pPr>
            <w:r w:rsidRPr="00D1525A">
              <w:rPr>
                <w:sz w:val="28"/>
                <w:szCs w:val="28"/>
              </w:rPr>
              <w:lastRenderedPageBreak/>
              <w:t xml:space="preserve">Objectif (s) prioritaire (s) : </w:t>
            </w:r>
          </w:p>
          <w:p w:rsidR="00CE282C" w:rsidRPr="00D1525A" w:rsidRDefault="00CE282C">
            <w:pPr>
              <w:rPr>
                <w:sz w:val="28"/>
                <w:szCs w:val="28"/>
              </w:rPr>
            </w:pPr>
          </w:p>
        </w:tc>
      </w:tr>
    </w:tbl>
    <w:p w:rsidR="00F66A1D" w:rsidRDefault="00F66A1D"/>
    <w:tbl>
      <w:tblPr>
        <w:tblW w:w="10637" w:type="dxa"/>
        <w:tblInd w:w="-39" w:type="dxa"/>
        <w:tblLayout w:type="fixed"/>
        <w:tblLook w:val="0000"/>
      </w:tblPr>
      <w:tblGrid>
        <w:gridCol w:w="1565"/>
        <w:gridCol w:w="1237"/>
        <w:gridCol w:w="2874"/>
        <w:gridCol w:w="1134"/>
        <w:gridCol w:w="3827"/>
      </w:tblGrid>
      <w:tr w:rsidR="007D4FFF" w:rsidTr="00A92E1C">
        <w:trPr>
          <w:trHeight w:val="563"/>
        </w:trPr>
        <w:tc>
          <w:tcPr>
            <w:tcW w:w="10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ctions mises en œuvre </w:t>
            </w:r>
          </w:p>
        </w:tc>
      </w:tr>
      <w:tr w:rsidR="00CE282C" w:rsidTr="00A92E1C">
        <w:trPr>
          <w:trHeight w:val="571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CE282C" w:rsidRDefault="00CE282C">
            <w:pPr>
              <w:snapToGrid w:val="0"/>
              <w:jc w:val="center"/>
              <w:rPr>
                <w:rStyle w:val="Accentuation"/>
              </w:rPr>
            </w:pPr>
            <w:r w:rsidRPr="00CE282C">
              <w:rPr>
                <w:rStyle w:val="Accentuation"/>
              </w:rPr>
              <w:t>Lieu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CD29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ctions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Pr="0023638E" w:rsidRDefault="00CE282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rée </w:t>
            </w:r>
            <w:r w:rsidRPr="0023638E">
              <w:rPr>
                <w:rFonts w:ascii="Arial Narrow" w:hAnsi="Arial Narrow"/>
                <w:sz w:val="20"/>
                <w:szCs w:val="20"/>
              </w:rPr>
              <w:t>fréquenc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82C" w:rsidRDefault="00CE28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odalités d’évaluation </w:t>
            </w:r>
            <w:r w:rsidRPr="00485A97">
              <w:rPr>
                <w:rFonts w:ascii="Arial Narrow" w:hAnsi="Arial Narrow"/>
                <w:sz w:val="20"/>
                <w:szCs w:val="20"/>
              </w:rPr>
              <w:t>(définir les critères d’</w:t>
            </w:r>
            <w:r>
              <w:rPr>
                <w:rFonts w:ascii="Arial Narrow" w:hAnsi="Arial Narrow"/>
                <w:sz w:val="20"/>
                <w:szCs w:val="20"/>
              </w:rPr>
              <w:t>arrêt du PPRE</w:t>
            </w:r>
            <w:r w:rsidRPr="00485A9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D4FFF" w:rsidTr="00A92E1C">
        <w:trPr>
          <w:cantSplit/>
          <w:trHeight w:hRule="exact" w:val="902"/>
        </w:trPr>
        <w:tc>
          <w:tcPr>
            <w:tcW w:w="1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l’école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a classe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A92E1C">
        <w:trPr>
          <w:cantSplit/>
          <w:trHeight w:hRule="exact" w:val="1004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23638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ans le cycle ou l’école</w:t>
            </w:r>
            <w:r w:rsidR="00CD29C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D29C7" w:rsidRPr="00CD29C7">
              <w:rPr>
                <w:rFonts w:ascii="Arial Narrow" w:hAnsi="Arial Narrow" w:cs="Arial"/>
                <w:bCs/>
                <w:sz w:val="18"/>
                <w:szCs w:val="18"/>
              </w:rPr>
              <w:t>(APC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  <w:p w:rsidR="00485A97" w:rsidRDefault="00485A97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FFF" w:rsidTr="00A92E1C">
        <w:trPr>
          <w:cantSplit/>
          <w:trHeight w:val="1271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/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 w:rsidP="00485A9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vec l’aide du RASED (</w:t>
            </w:r>
            <w:r w:rsidRPr="0023638E">
              <w:rPr>
                <w:rFonts w:ascii="Arial Narrow" w:hAnsi="Arial Narrow" w:cs="Arial"/>
                <w:bCs/>
                <w:sz w:val="18"/>
                <w:szCs w:val="18"/>
              </w:rPr>
              <w:t>si nécessaire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282C" w:rsidTr="00A92E1C">
        <w:trPr>
          <w:trHeight w:val="516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E282C" w:rsidRPr="00CE282C" w:rsidRDefault="00CE282C" w:rsidP="00CE282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 la maison</w:t>
            </w:r>
          </w:p>
          <w:p w:rsidR="00CE282C" w:rsidRDefault="00CE28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282C" w:rsidTr="00A92E1C">
        <w:trPr>
          <w:trHeight w:val="1117"/>
        </w:trPr>
        <w:tc>
          <w:tcPr>
            <w:tcW w:w="2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82C" w:rsidRDefault="00CE282C" w:rsidP="0023638E">
            <w:pPr>
              <w:snapToGrid w:val="0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tres aides extérieures</w:t>
            </w:r>
          </w:p>
          <w:p w:rsidR="00CE282C" w:rsidRDefault="00CE282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accompagnement scolaire, orthophonie, santé...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2C" w:rsidRDefault="00CE28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4FFF" w:rsidRDefault="007D4FFF">
      <w:pPr>
        <w:rPr>
          <w:rFonts w:ascii="Arial" w:hAnsi="Arial" w:cs="Arial"/>
          <w:sz w:val="16"/>
          <w:szCs w:val="16"/>
        </w:rPr>
      </w:pPr>
    </w:p>
    <w:p w:rsidR="007D4FFF" w:rsidRPr="00485A97" w:rsidRDefault="007D4FFF">
      <w:pPr>
        <w:rPr>
          <w:color w:val="808080"/>
          <w:sz w:val="16"/>
          <w:szCs w:val="16"/>
        </w:rPr>
      </w:pPr>
    </w:p>
    <w:tbl>
      <w:tblPr>
        <w:tblW w:w="10637" w:type="dxa"/>
        <w:tblInd w:w="-39" w:type="dxa"/>
        <w:tblLayout w:type="fixed"/>
        <w:tblLook w:val="0000"/>
      </w:tblPr>
      <w:tblGrid>
        <w:gridCol w:w="3124"/>
        <w:gridCol w:w="3544"/>
        <w:gridCol w:w="3969"/>
      </w:tblGrid>
      <w:tr w:rsidR="007D4FFF" w:rsidTr="00A92E1C">
        <w:trPr>
          <w:trHeight w:val="572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gnatures </w:t>
            </w:r>
          </w:p>
        </w:tc>
      </w:tr>
      <w:tr w:rsidR="00485A97" w:rsidTr="00A92E1C">
        <w:trPr>
          <w:trHeight w:val="411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’enseignant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5A97" w:rsidRDefault="00485A97" w:rsidP="00485A97">
            <w:pPr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 directeur</w:t>
            </w:r>
          </w:p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es parents</w:t>
            </w:r>
          </w:p>
        </w:tc>
      </w:tr>
      <w:tr w:rsidR="00485A97" w:rsidTr="00A92E1C">
        <w:trPr>
          <w:trHeight w:val="668"/>
        </w:trPr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5A97" w:rsidRDefault="00485A97" w:rsidP="00485A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97" w:rsidRDefault="00485A9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7D4FFF" w:rsidRDefault="007D4FFF">
      <w:pPr>
        <w:rPr>
          <w:rFonts w:ascii="Arial Narrow" w:hAnsi="Arial Narrow" w:cs="Arial"/>
          <w:sz w:val="20"/>
        </w:rPr>
      </w:pPr>
    </w:p>
    <w:p w:rsidR="007D4FFF" w:rsidRPr="00485A97" w:rsidRDefault="00485A97">
      <w:pPr>
        <w:rPr>
          <w:b/>
          <w:bCs/>
          <w:sz w:val="28"/>
          <w:szCs w:val="28"/>
          <w:u w:val="single"/>
        </w:rPr>
      </w:pPr>
      <w:r w:rsidRPr="00485A97">
        <w:rPr>
          <w:b/>
          <w:bCs/>
          <w:sz w:val="28"/>
          <w:szCs w:val="28"/>
          <w:u w:val="single"/>
        </w:rPr>
        <w:t>Le</w:t>
      </w:r>
      <w:r>
        <w:rPr>
          <w:b/>
          <w:bCs/>
          <w:sz w:val="28"/>
          <w:szCs w:val="28"/>
          <w:u w:val="single"/>
        </w:rPr>
        <w:t>s</w:t>
      </w:r>
      <w:r w:rsidRPr="00485A97">
        <w:rPr>
          <w:b/>
          <w:bCs/>
          <w:sz w:val="28"/>
          <w:szCs w:val="28"/>
          <w:u w:val="single"/>
        </w:rPr>
        <w:t xml:space="preserve"> bilan</w:t>
      </w:r>
      <w:r>
        <w:rPr>
          <w:b/>
          <w:bCs/>
          <w:sz w:val="28"/>
          <w:szCs w:val="28"/>
          <w:u w:val="single"/>
        </w:rPr>
        <w:t>s</w:t>
      </w:r>
    </w:p>
    <w:p w:rsidR="007D4FFF" w:rsidRDefault="007D4FFF">
      <w:pPr>
        <w:rPr>
          <w:rFonts w:ascii="Arial" w:hAnsi="Arial" w:cs="Arial"/>
          <w:b/>
          <w:bCs/>
          <w:szCs w:val="3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557"/>
        <w:gridCol w:w="2319"/>
        <w:gridCol w:w="3094"/>
        <w:gridCol w:w="3667"/>
      </w:tblGrid>
      <w:tr w:rsidR="007D4FFF" w:rsidTr="00A92E1C">
        <w:trPr>
          <w:trHeight w:val="679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8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32"/>
              </w:rPr>
              <w:t>Suivi du P.P.R.E.</w:t>
            </w:r>
          </w:p>
        </w:tc>
      </w:tr>
      <w:tr w:rsidR="007D4FFF" w:rsidTr="00A92E1C">
        <w:trPr>
          <w:trHeight w:val="703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Date du bilan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ersonnes présentes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Progrès observés</w:t>
            </w: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FF" w:rsidRDefault="007D4FF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istes de travail </w:t>
            </w:r>
          </w:p>
          <w:p w:rsidR="007D4FFF" w:rsidRDefault="007D4FFF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à poursuivre</w:t>
            </w:r>
          </w:p>
        </w:tc>
      </w:tr>
      <w:tr w:rsidR="007D4FFF" w:rsidTr="00A92E1C">
        <w:trPr>
          <w:trHeight w:val="900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4FFF" w:rsidTr="00A92E1C">
        <w:trPr>
          <w:trHeight w:val="841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37734" w:rsidRDefault="00B37734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FF" w:rsidRDefault="007D4FFF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C136D" w:rsidRDefault="004C136D" w:rsidP="007877AA">
      <w:pPr>
        <w:rPr>
          <w:b/>
          <w:sz w:val="28"/>
          <w:szCs w:val="28"/>
          <w:u w:val="single"/>
        </w:rPr>
      </w:pPr>
    </w:p>
    <w:p w:rsidR="004C136D" w:rsidRDefault="004C136D" w:rsidP="007877AA">
      <w:pPr>
        <w:rPr>
          <w:b/>
          <w:sz w:val="28"/>
          <w:szCs w:val="28"/>
          <w:u w:val="single"/>
        </w:rPr>
      </w:pPr>
    </w:p>
    <w:p w:rsidR="0039070D" w:rsidRDefault="0039070D" w:rsidP="007877AA">
      <w:pPr>
        <w:rPr>
          <w:b/>
          <w:sz w:val="28"/>
          <w:szCs w:val="28"/>
          <w:u w:val="single"/>
        </w:rPr>
      </w:pPr>
    </w:p>
    <w:p w:rsidR="0039070D" w:rsidRDefault="0039070D" w:rsidP="007877AA">
      <w:pPr>
        <w:rPr>
          <w:b/>
          <w:sz w:val="28"/>
          <w:szCs w:val="28"/>
          <w:u w:val="single"/>
        </w:rPr>
      </w:pPr>
    </w:p>
    <w:p w:rsidR="0039070D" w:rsidRDefault="0039070D" w:rsidP="007877AA">
      <w:pPr>
        <w:rPr>
          <w:b/>
          <w:sz w:val="28"/>
          <w:szCs w:val="28"/>
          <w:u w:val="single"/>
        </w:rPr>
      </w:pPr>
    </w:p>
    <w:p w:rsidR="007877AA" w:rsidRDefault="007877AA" w:rsidP="007877AA">
      <w:pPr>
        <w:rPr>
          <w:b/>
          <w:sz w:val="28"/>
          <w:szCs w:val="28"/>
          <w:u w:val="single"/>
        </w:rPr>
      </w:pPr>
      <w:r w:rsidRPr="00485A97">
        <w:rPr>
          <w:b/>
          <w:sz w:val="28"/>
          <w:szCs w:val="28"/>
          <w:u w:val="single"/>
        </w:rPr>
        <w:lastRenderedPageBreak/>
        <w:t xml:space="preserve">Le point de vue de l’élève </w:t>
      </w:r>
    </w:p>
    <w:p w:rsidR="004C136D" w:rsidRDefault="004C136D" w:rsidP="007877AA">
      <w:pPr>
        <w:rPr>
          <w:rFonts w:ascii="Arial" w:hAnsi="Arial" w:cs="Arial"/>
          <w:b/>
          <w:bCs/>
          <w:color w:val="808080"/>
          <w:sz w:val="12"/>
          <w:szCs w:val="12"/>
        </w:rPr>
      </w:pPr>
    </w:p>
    <w:tbl>
      <w:tblPr>
        <w:tblW w:w="10603" w:type="dxa"/>
        <w:tblInd w:w="-5" w:type="dxa"/>
        <w:tblLayout w:type="fixed"/>
        <w:tblLook w:val="0000"/>
      </w:tblPr>
      <w:tblGrid>
        <w:gridCol w:w="5049"/>
        <w:gridCol w:w="5554"/>
      </w:tblGrid>
      <w:tr w:rsidR="007877AA" w:rsidTr="00A11FE3"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7AA" w:rsidRPr="00B53A98" w:rsidRDefault="007877AA" w:rsidP="00B53A9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</w:rPr>
              <w:t>Mon prénom</w:t>
            </w:r>
            <w:r w:rsidRPr="00793517">
              <w:rPr>
                <w:rFonts w:ascii="Arial" w:hAnsi="Arial" w:cs="Arial"/>
                <w:bCs/>
                <w:sz w:val="28"/>
                <w:szCs w:val="28"/>
              </w:rPr>
              <w:t> :</w:t>
            </w:r>
          </w:p>
          <w:p w:rsidR="00B53A98" w:rsidRPr="00793517" w:rsidRDefault="00B53A98" w:rsidP="00782108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CF396F" w:rsidRDefault="00CF396F"/>
    <w:tbl>
      <w:tblPr>
        <w:tblW w:w="10603" w:type="dxa"/>
        <w:tblInd w:w="-5" w:type="dxa"/>
        <w:tblLayout w:type="fixed"/>
        <w:tblLook w:val="0000"/>
      </w:tblPr>
      <w:tblGrid>
        <w:gridCol w:w="10603"/>
      </w:tblGrid>
      <w:tr w:rsidR="007877AA" w:rsidTr="00782108">
        <w:trPr>
          <w:trHeight w:val="20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AA" w:rsidRPr="00793517" w:rsidRDefault="007877AA" w:rsidP="00782108">
            <w:pPr>
              <w:snapToGri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93517">
              <w:rPr>
                <w:rFonts w:ascii="Arial" w:hAnsi="Arial" w:cs="Arial"/>
                <w:bCs/>
                <w:sz w:val="28"/>
                <w:szCs w:val="28"/>
              </w:rPr>
              <w:t>Mes centres d’intérêts</w:t>
            </w:r>
          </w:p>
        </w:tc>
      </w:tr>
      <w:tr w:rsidR="007877AA" w:rsidTr="00A11FE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AA" w:rsidRDefault="007877AA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877AA" w:rsidRDefault="0040286C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63817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00075" cy="676275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4850" cy="66675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81025" cy="704850"/>
                  <wp:effectExtent l="19050" t="0" r="952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38200" cy="742950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95350" cy="81915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105C">
              <w:rPr>
                <w:noProof/>
                <w:lang w:eastAsia="fr-FR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47700" cy="923925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62025" cy="571500"/>
                  <wp:effectExtent l="19050" t="0" r="9525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AA" w:rsidRDefault="007877AA" w:rsidP="00782108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7877AA" w:rsidRDefault="00310A49">
      <w:pPr>
        <w:rPr>
          <w:color w:val="808080"/>
          <w:sz w:val="16"/>
          <w:szCs w:val="16"/>
        </w:rPr>
      </w:pPr>
      <w:r>
        <w:rPr>
          <w:noProof/>
          <w:color w:val="808080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2.5pt;margin-top:267.35pt;width:31.05pt;height:126pt;z-index:251658752">
            <v:textbox style="layout-flow:vertical;mso-layout-flow-alt:bottom-to-top;mso-next-textbox:#_x0000_s1041">
              <w:txbxContent>
                <w:p w:rsidR="007E4B14" w:rsidRPr="003B3597" w:rsidRDefault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 xml:space="preserve">Ce </w:t>
                  </w:r>
                  <w:r>
                    <w:rPr>
                      <w:sz w:val="20"/>
                      <w:szCs w:val="20"/>
                    </w:rPr>
                    <w:t>qui est diffici</w:t>
                  </w:r>
                  <w:r w:rsidRPr="003B3597">
                    <w:rPr>
                      <w:sz w:val="20"/>
                      <w:szCs w:val="20"/>
                    </w:rPr>
                    <w:t xml:space="preserve">le pour moi </w:t>
                  </w:r>
                </w:p>
              </w:txbxContent>
            </v:textbox>
          </v:shape>
        </w:pict>
      </w:r>
      <w:r>
        <w:rPr>
          <w:noProof/>
          <w:color w:val="808080"/>
          <w:sz w:val="16"/>
          <w:szCs w:val="16"/>
          <w:lang w:eastAsia="fr-FR"/>
        </w:rPr>
        <w:pict>
          <v:shape id="_x0000_s1040" type="#_x0000_t202" style="position:absolute;margin-left:-18pt;margin-top:25.8pt;width:25.05pt;height:104.3pt;z-index:251657728">
            <v:textbox style="layout-flow:vertical;mso-layout-flow-alt:bottom-to-top;mso-next-textbox:#_x0000_s1040">
              <w:txbxContent>
                <w:p w:rsidR="007E4B14" w:rsidRPr="003B3597" w:rsidRDefault="007E4B14" w:rsidP="003B3597">
                  <w:pPr>
                    <w:rPr>
                      <w:sz w:val="20"/>
                      <w:szCs w:val="20"/>
                    </w:rPr>
                  </w:pPr>
                  <w:r w:rsidRPr="003B3597">
                    <w:rPr>
                      <w:sz w:val="20"/>
                      <w:szCs w:val="20"/>
                    </w:rPr>
                    <w:t>Ce que je réussis bien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575"/>
        <w:gridCol w:w="3625"/>
        <w:gridCol w:w="1656"/>
        <w:gridCol w:w="1416"/>
        <w:gridCol w:w="1113"/>
      </w:tblGrid>
      <w:tr w:rsidR="00F46BAF" w:rsidRPr="00782108" w:rsidTr="00782108">
        <w:trPr>
          <w:trHeight w:val="28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96F" w:rsidRPr="007877AA" w:rsidRDefault="00310A49" w:rsidP="00CF396F">
            <w: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margin-left:15.3pt;margin-top:10.3pt;width:37.5pt;height:372.6pt;z-index:251656704" adj="3743,6278" fillcolor="#bdd6ee">
                  <v:fill color2="red" rotate="t" focus="100%" type="gradient"/>
                  <v:textbox style="layout-flow:vertical-ideographic"/>
                </v:shape>
              </w:pic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396F" w:rsidRPr="00782108" w:rsidRDefault="00CF396F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shd w:val="clear" w:color="auto" w:fill="auto"/>
          </w:tcPr>
          <w:p w:rsidR="00CF396F" w:rsidRPr="003B3597" w:rsidRDefault="003B3597">
            <w:r w:rsidRPr="003B3597">
              <w:t xml:space="preserve">Ce que je vais essayer d’améliorer 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CF396F" w:rsidRPr="007E4B14" w:rsidRDefault="00CF396F" w:rsidP="00782108">
            <w:pPr>
              <w:jc w:val="center"/>
            </w:pPr>
            <w:r w:rsidRPr="007E4B14">
              <w:t>Qui va pouvoir m’aider ?</w:t>
            </w:r>
          </w:p>
          <w:p w:rsidR="00A11FE3" w:rsidRPr="00782108" w:rsidRDefault="00A11FE3" w:rsidP="00A11FE3">
            <w:pPr>
              <w:rPr>
                <w:color w:val="808080"/>
              </w:rPr>
            </w:pPr>
          </w:p>
        </w:tc>
      </w:tr>
      <w:tr w:rsidR="008B0F4C" w:rsidRPr="00782108" w:rsidTr="008B0F4C">
        <w:trPr>
          <w:trHeight w:val="1275"/>
        </w:trPr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  <w:p w:rsidR="008B0F4C" w:rsidRPr="007877AA" w:rsidRDefault="008B0F4C" w:rsidP="007877AA"/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</w:p>
          <w:p w:rsidR="008B0F4C" w:rsidRPr="00782108" w:rsidRDefault="008B0F4C" w:rsidP="00782108">
            <w:pPr>
              <w:jc w:val="center"/>
              <w:rPr>
                <w:sz w:val="16"/>
                <w:szCs w:val="16"/>
              </w:rPr>
            </w:pPr>
            <w:r w:rsidRPr="007821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 w:val="restart"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shd w:val="clear" w:color="auto" w:fill="auto"/>
          </w:tcPr>
          <w:p w:rsidR="008B0F4C" w:rsidRDefault="00402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825" cy="647700"/>
                  <wp:effectExtent l="19050" t="0" r="952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4C" w:rsidRPr="00782108" w:rsidRDefault="008B0F4C" w:rsidP="00CF396F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     A l’école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B0F4C" w:rsidRDefault="00402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3425" cy="638175"/>
                  <wp:effectExtent l="19050" t="0" r="952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  <w:r>
              <w:rPr>
                <w:noProof/>
                <w:lang w:eastAsia="fr-FR"/>
              </w:rPr>
              <w:t xml:space="preserve">A la maison 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utres</w:t>
            </w:r>
          </w:p>
        </w:tc>
      </w:tr>
      <w:tr w:rsidR="008B0F4C" w:rsidRPr="00782108" w:rsidTr="00094355">
        <w:trPr>
          <w:trHeight w:val="1275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782108">
        <w:trPr>
          <w:trHeight w:val="111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545C1E" w:rsidRDefault="008B0F4C">
            <w:pPr>
              <w:rPr>
                <w:noProof/>
                <w:lang w:eastAsia="fr-FR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 w:rsidP="00782108">
            <w:pPr>
              <w:jc w:val="center"/>
              <w:rPr>
                <w:color w:val="808080"/>
              </w:rPr>
            </w:pPr>
          </w:p>
        </w:tc>
      </w:tr>
      <w:tr w:rsidR="008B0F4C" w:rsidRPr="00782108" w:rsidTr="008B0F4C">
        <w:trPr>
          <w:trHeight w:val="1020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1103"/>
        </w:trPr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  <w:tr w:rsidR="008B0F4C" w:rsidRPr="00782108" w:rsidTr="008B0F4C">
        <w:trPr>
          <w:trHeight w:val="926"/>
        </w:trPr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Default="008B0F4C" w:rsidP="007877AA">
            <w:pPr>
              <w:rPr>
                <w:color w:val="808080"/>
                <w:sz w:val="16"/>
                <w:szCs w:val="16"/>
              </w:rPr>
            </w:pPr>
          </w:p>
          <w:p w:rsidR="008B0F4C" w:rsidRPr="00782108" w:rsidRDefault="008B0F4C" w:rsidP="007877AA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0F4C" w:rsidRPr="00782108" w:rsidRDefault="008B0F4C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7877AA" w:rsidRDefault="007877AA">
      <w:pPr>
        <w:rPr>
          <w:color w:val="808080"/>
          <w:sz w:val="16"/>
          <w:szCs w:val="16"/>
        </w:rPr>
      </w:pPr>
    </w:p>
    <w:p w:rsidR="00AC3233" w:rsidRPr="00AC3233" w:rsidRDefault="00AC3233">
      <w:pPr>
        <w:rPr>
          <w:color w:val="808080"/>
        </w:rPr>
      </w:pPr>
    </w:p>
    <w:tbl>
      <w:tblPr>
        <w:tblW w:w="0" w:type="auto"/>
        <w:tblLook w:val="04A0"/>
      </w:tblPr>
      <w:tblGrid>
        <w:gridCol w:w="1243"/>
        <w:gridCol w:w="443"/>
        <w:gridCol w:w="546"/>
        <w:gridCol w:w="1229"/>
        <w:gridCol w:w="1203"/>
        <w:gridCol w:w="944"/>
        <w:gridCol w:w="945"/>
        <w:gridCol w:w="848"/>
        <w:gridCol w:w="854"/>
        <w:gridCol w:w="796"/>
        <w:gridCol w:w="727"/>
        <w:gridCol w:w="76"/>
      </w:tblGrid>
      <w:tr w:rsidR="00A11FE3" w:rsidRPr="00782108" w:rsidTr="00782108">
        <w:trPr>
          <w:gridAfter w:val="1"/>
          <w:wAfter w:w="76" w:type="dxa"/>
          <w:trHeight w:val="983"/>
        </w:trPr>
        <w:tc>
          <w:tcPr>
            <w:tcW w:w="1686" w:type="dxa"/>
            <w:gridSpan w:val="2"/>
            <w:shd w:val="clear" w:color="auto" w:fill="auto"/>
          </w:tcPr>
          <w:p w:rsidR="00A11FE3" w:rsidRPr="00782108" w:rsidRDefault="0040286C">
            <w:pPr>
              <w:rPr>
                <w:color w:val="80808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42950" cy="542925"/>
                  <wp:effectExtent l="1905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gridSpan w:val="9"/>
            <w:shd w:val="clear" w:color="auto" w:fill="auto"/>
          </w:tcPr>
          <w:p w:rsidR="00A11FE3" w:rsidRPr="00782108" w:rsidRDefault="00A11FE3">
            <w:pPr>
              <w:rPr>
                <w:color w:val="808080"/>
              </w:rPr>
            </w:pPr>
          </w:p>
          <w:p w:rsidR="00A11FE3" w:rsidRPr="00A11FE3" w:rsidRDefault="00A11FE3">
            <w:r w:rsidRPr="00A11FE3">
              <w:t xml:space="preserve">Quand ferons-nous le point ? </w:t>
            </w:r>
          </w:p>
        </w:tc>
      </w:tr>
      <w:tr w:rsidR="00AC3233" w:rsidRPr="00782108" w:rsidTr="00782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Septembre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Octobre</w:t>
            </w:r>
          </w:p>
        </w:tc>
        <w:tc>
          <w:tcPr>
            <w:tcW w:w="1229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Novembre</w:t>
            </w:r>
          </w:p>
        </w:tc>
        <w:tc>
          <w:tcPr>
            <w:tcW w:w="1203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Décembre</w:t>
            </w:r>
          </w:p>
        </w:tc>
        <w:tc>
          <w:tcPr>
            <w:tcW w:w="94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anvier</w:t>
            </w:r>
          </w:p>
        </w:tc>
        <w:tc>
          <w:tcPr>
            <w:tcW w:w="945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Février</w:t>
            </w:r>
          </w:p>
        </w:tc>
        <w:tc>
          <w:tcPr>
            <w:tcW w:w="848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rs</w:t>
            </w:r>
          </w:p>
        </w:tc>
        <w:tc>
          <w:tcPr>
            <w:tcW w:w="854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Avril</w:t>
            </w:r>
          </w:p>
        </w:tc>
        <w:tc>
          <w:tcPr>
            <w:tcW w:w="796" w:type="dxa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Mai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3233" w:rsidRPr="00782108" w:rsidRDefault="00AC3233" w:rsidP="00782108">
            <w:pPr>
              <w:jc w:val="center"/>
              <w:rPr>
                <w:color w:val="808080"/>
              </w:rPr>
            </w:pPr>
            <w:r w:rsidRPr="00782108">
              <w:rPr>
                <w:color w:val="808080"/>
              </w:rPr>
              <w:t>Juin</w:t>
            </w:r>
          </w:p>
        </w:tc>
      </w:tr>
      <w:tr w:rsidR="00AC3233" w:rsidRPr="00782108" w:rsidTr="00782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4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C3233" w:rsidRPr="00782108" w:rsidRDefault="00AC3233">
            <w:pPr>
              <w:rPr>
                <w:color w:val="808080"/>
                <w:sz w:val="16"/>
                <w:szCs w:val="16"/>
              </w:rPr>
            </w:pPr>
          </w:p>
        </w:tc>
      </w:tr>
    </w:tbl>
    <w:p w:rsidR="0006570A" w:rsidRDefault="0006570A">
      <w:pPr>
        <w:rPr>
          <w:color w:val="808080"/>
          <w:sz w:val="16"/>
          <w:szCs w:val="16"/>
        </w:rPr>
      </w:pPr>
    </w:p>
    <w:sectPr w:rsidR="0006570A" w:rsidSect="00A11FE3">
      <w:footerReference w:type="default" r:id="rId20"/>
      <w:footnotePr>
        <w:pos w:val="beneathText"/>
      </w:footnotePr>
      <w:pgSz w:w="11905" w:h="16837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AA" w:rsidRDefault="00A33EAA" w:rsidP="0023638E">
      <w:r>
        <w:separator/>
      </w:r>
    </w:p>
  </w:endnote>
  <w:endnote w:type="continuationSeparator" w:id="0">
    <w:p w:rsidR="00A33EAA" w:rsidRDefault="00A33EAA" w:rsidP="0023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8E" w:rsidRDefault="0023638E">
    <w:pPr>
      <w:pStyle w:val="Pieddepage"/>
    </w:pPr>
    <w:r>
      <w:t>DSDEN 70</w:t>
    </w:r>
    <w:r w:rsidR="00395E39">
      <w:tab/>
    </w:r>
    <w:r w:rsidR="00395E39">
      <w:tab/>
    </w:r>
    <w:r>
      <w:t>Année scolaire</w:t>
    </w:r>
    <w:r w:rsidR="002B3237">
      <w:t xml:space="preserve"> </w:t>
    </w:r>
    <w:r w:rsidR="0039070D"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AA" w:rsidRDefault="00A33EAA" w:rsidP="0023638E">
      <w:r>
        <w:separator/>
      </w:r>
    </w:p>
  </w:footnote>
  <w:footnote w:type="continuationSeparator" w:id="0">
    <w:p w:rsidR="00A33EAA" w:rsidRDefault="00A33EAA" w:rsidP="00236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859C9"/>
    <w:multiLevelType w:val="hybridMultilevel"/>
    <w:tmpl w:val="73D2D3A2"/>
    <w:lvl w:ilvl="0" w:tplc="DB94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21F37"/>
    <w:rsid w:val="000163F3"/>
    <w:rsid w:val="00036DDD"/>
    <w:rsid w:val="0006570A"/>
    <w:rsid w:val="00094355"/>
    <w:rsid w:val="000C4DCD"/>
    <w:rsid w:val="00130419"/>
    <w:rsid w:val="00151B1A"/>
    <w:rsid w:val="001E5235"/>
    <w:rsid w:val="00225BE6"/>
    <w:rsid w:val="00230007"/>
    <w:rsid w:val="0023638E"/>
    <w:rsid w:val="00241AEC"/>
    <w:rsid w:val="002518C5"/>
    <w:rsid w:val="002601A5"/>
    <w:rsid w:val="00293412"/>
    <w:rsid w:val="002B105C"/>
    <w:rsid w:val="002B3237"/>
    <w:rsid w:val="00310A49"/>
    <w:rsid w:val="0039070D"/>
    <w:rsid w:val="00393F27"/>
    <w:rsid w:val="00395E39"/>
    <w:rsid w:val="003B3597"/>
    <w:rsid w:val="003C2FD1"/>
    <w:rsid w:val="0040286C"/>
    <w:rsid w:val="00430FBA"/>
    <w:rsid w:val="004737DC"/>
    <w:rsid w:val="00485A97"/>
    <w:rsid w:val="00487153"/>
    <w:rsid w:val="004C136D"/>
    <w:rsid w:val="004F1A27"/>
    <w:rsid w:val="005100C1"/>
    <w:rsid w:val="00514898"/>
    <w:rsid w:val="005219AC"/>
    <w:rsid w:val="00521F37"/>
    <w:rsid w:val="005D08D5"/>
    <w:rsid w:val="0063052A"/>
    <w:rsid w:val="006B32C4"/>
    <w:rsid w:val="006C1898"/>
    <w:rsid w:val="0071114B"/>
    <w:rsid w:val="0077508C"/>
    <w:rsid w:val="00782108"/>
    <w:rsid w:val="007877AA"/>
    <w:rsid w:val="00793517"/>
    <w:rsid w:val="007B4F6E"/>
    <w:rsid w:val="007C08C5"/>
    <w:rsid w:val="007C1D12"/>
    <w:rsid w:val="007D4FFF"/>
    <w:rsid w:val="007E4B14"/>
    <w:rsid w:val="00882E3B"/>
    <w:rsid w:val="00882F4A"/>
    <w:rsid w:val="008B0F4C"/>
    <w:rsid w:val="008B549F"/>
    <w:rsid w:val="008E4075"/>
    <w:rsid w:val="008E480A"/>
    <w:rsid w:val="008F7001"/>
    <w:rsid w:val="00917D41"/>
    <w:rsid w:val="00934A57"/>
    <w:rsid w:val="00935B12"/>
    <w:rsid w:val="0097716F"/>
    <w:rsid w:val="009A399F"/>
    <w:rsid w:val="009D623D"/>
    <w:rsid w:val="00A11FE3"/>
    <w:rsid w:val="00A238FC"/>
    <w:rsid w:val="00A33EAA"/>
    <w:rsid w:val="00A748D3"/>
    <w:rsid w:val="00A92E1C"/>
    <w:rsid w:val="00AA0051"/>
    <w:rsid w:val="00AA6F61"/>
    <w:rsid w:val="00AC3233"/>
    <w:rsid w:val="00B37734"/>
    <w:rsid w:val="00B50ADB"/>
    <w:rsid w:val="00B53A98"/>
    <w:rsid w:val="00BB4402"/>
    <w:rsid w:val="00BE01B0"/>
    <w:rsid w:val="00C51630"/>
    <w:rsid w:val="00CD29C7"/>
    <w:rsid w:val="00CE282C"/>
    <w:rsid w:val="00CF1EB8"/>
    <w:rsid w:val="00CF1F3C"/>
    <w:rsid w:val="00CF333E"/>
    <w:rsid w:val="00CF396F"/>
    <w:rsid w:val="00CF461A"/>
    <w:rsid w:val="00CF755B"/>
    <w:rsid w:val="00D1525A"/>
    <w:rsid w:val="00DF00C1"/>
    <w:rsid w:val="00DF0247"/>
    <w:rsid w:val="00E217D4"/>
    <w:rsid w:val="00E3676C"/>
    <w:rsid w:val="00E8504B"/>
    <w:rsid w:val="00F059EC"/>
    <w:rsid w:val="00F46BAF"/>
    <w:rsid w:val="00F53527"/>
    <w:rsid w:val="00F6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A27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F1A27"/>
  </w:style>
  <w:style w:type="paragraph" w:customStyle="1" w:styleId="Heading">
    <w:name w:val="Heading"/>
    <w:basedOn w:val="Normal"/>
    <w:next w:val="Corpsdetexte"/>
    <w:rsid w:val="004F1A2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4F1A27"/>
    <w:pPr>
      <w:spacing w:after="120"/>
    </w:pPr>
  </w:style>
  <w:style w:type="paragraph" w:styleId="Liste">
    <w:name w:val="List"/>
    <w:basedOn w:val="Corpsdetexte"/>
    <w:rsid w:val="004F1A27"/>
  </w:style>
  <w:style w:type="paragraph" w:customStyle="1" w:styleId="Caption">
    <w:name w:val="Caption"/>
    <w:basedOn w:val="Normal"/>
    <w:rsid w:val="004F1A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F1A27"/>
    <w:pPr>
      <w:suppressLineNumbers/>
    </w:pPr>
  </w:style>
  <w:style w:type="paragraph" w:styleId="En-tte">
    <w:name w:val="header"/>
    <w:basedOn w:val="Normal"/>
    <w:rsid w:val="004F1A27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F1A27"/>
    <w:pPr>
      <w:suppressLineNumbers/>
    </w:pPr>
  </w:style>
  <w:style w:type="paragraph" w:customStyle="1" w:styleId="TableHeading">
    <w:name w:val="Table Heading"/>
    <w:basedOn w:val="TableContents"/>
    <w:rsid w:val="004F1A27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F66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23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638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225BE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225BE6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qFormat/>
    <w:rsid w:val="00CE28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5/31/MENE0501635D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C7B0-4D6C-485B-B6CE-E135195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é de réussite éducative</vt:lpstr>
    </vt:vector>
  </TitlesOfParts>
  <Company/>
  <LinksUpToDate>false</LinksUpToDate>
  <CharactersWithSpaces>1844</CharactersWithSpaces>
  <SharedDoc>false</SharedDoc>
  <HLinks>
    <vt:vector size="6" baseType="variant"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bo/2005/31/MENE0501635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é de réussite éducative</dc:title>
  <dc:creator>Votre nom d'utilisateur</dc:creator>
  <cp:lastModifiedBy>ferrand</cp:lastModifiedBy>
  <cp:revision>9</cp:revision>
  <cp:lastPrinted>2016-11-07T09:05:00Z</cp:lastPrinted>
  <dcterms:created xsi:type="dcterms:W3CDTF">2017-09-26T21:05:00Z</dcterms:created>
  <dcterms:modified xsi:type="dcterms:W3CDTF">2019-06-24T08:16:00Z</dcterms:modified>
</cp:coreProperties>
</file>